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教学参考用书  五年级  （上册）  （第2版）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教学参考用书  五年级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71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语文教学参考用书  五年级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